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ЖИЛИЩНО-КОММУНАЛЬНОГО ХОЗЯЙСТВА И ЭНЕРГЕТИКИ 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after="0" w:afterAutospacing="0" w:line="18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</w:r>
      <w:bookmarkStart w:id="0" w:name="_Toc126996679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ЯСНИТЕЛЬНАЯ ЗАПИСКА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оекту постановления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8"/>
        <w:contextualSpacing/>
        <w:jc w:val="center"/>
        <w:rPr>
          <w:highlight w:val="white"/>
        </w:rPr>
      </w:pPr>
      <w:r>
        <w:t xml:space="preserve">«О</w:t>
      </w:r>
      <w:r>
        <w:rPr>
          <w:highlight w:val="white"/>
        </w:rPr>
        <w:t xml:space="preserve"> </w:t>
      </w:r>
      <w:r>
        <w:rPr>
          <w:highlight w:val="none"/>
        </w:rPr>
        <w:t xml:space="preserve">внесении изменения в постановление Правительства Новосибирской области от</w:t>
      </w:r>
      <w:r>
        <w:t xml:space="preserve"> 13.12.2021 № 518-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12.2021 № 518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форме и порядке материального стимулирования деятельности добровольных пожар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утвержден Поряд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риального стимулирования деятельности добровольных пожарных за счет средств областного бюджет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Порядок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стоящим проекто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лага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ести изменения в пункт 5 Поряд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части разме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нежного вознаграждения, увеличив размер вознагражд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500 рублей до 3 000 рублей», в целях его приведения в соответствие с 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ако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 от 21.12.2023 № 413-ОЗ «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ластном 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джете Новосибирской области на 2024 год и плановый период 2025 и 2026 годов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котор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усмотрено увеличение материального стимул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бровольных пожар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 1 500 рублей до 3 000 руб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я привлечения добровольных пожарных к тушению ландшафтных (природных пожаров), организации быстрого реагирования и уменьшения площади распространения огня в 2024 год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спечение оказания государственной поддержки добровольной пожарной охра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усмотрены средства в объем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8 276,0 тыс. рубле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ект постановления не подлежит оценке регулирующего воздействия, поскольку не устанавливает новые, не изменяе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нее предусмотренные нормативные правовые акты Новосибир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ляется в рамках государственного контроля (надзора), привлечения к адми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тративной ответственности, предоставления лицензий и иных разрешений, аккредитации, оценки соответствия продукции, иных форм оценок и экспертиз; не устанавливает новые, не измен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нее предусмотренные нормативными правовыми актами обязанности и запреты для субъектов предпринимательской и инвестиционной деятельности; не устанавливает, не измен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ветственность за нарушение нормативных правовых актов, затрагивающих вопросы осуществления предпринимательской и иной эконом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о. минис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Е.Г. Назаров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ru-RU"/>
        </w:rPr>
        <w:t xml:space="preserve">О.А. Дударик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18"/>
          <w:szCs w:val="1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highlight w:val="none"/>
          <w:lang w:eastAsia="ru-RU"/>
        </w:rPr>
        <w:t xml:space="preserve">210-33-38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3"/>
    <w:link w:val="836"/>
    <w:uiPriority w:val="99"/>
    <w:semiHidden/>
    <w:rPr>
      <w:rFonts w:ascii="Segoe UI" w:hAnsi="Segoe UI" w:cs="Segoe UI"/>
      <w:sz w:val="18"/>
      <w:szCs w:val="18"/>
    </w:rPr>
  </w:style>
  <w:style w:type="paragraph" w:styleId="838" w:customStyle="1">
    <w:name w:val="Body Text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39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EastAs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0CAB-F85F-4755-A8AF-04ABD79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revision>277</cp:revision>
  <dcterms:created xsi:type="dcterms:W3CDTF">2020-06-15T08:29:00Z</dcterms:created>
  <dcterms:modified xsi:type="dcterms:W3CDTF">2024-05-21T09:50:38Z</dcterms:modified>
</cp:coreProperties>
</file>